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54" w:rsidRDefault="00607D54" w:rsidP="00607D54">
      <w:pPr>
        <w:widowControl/>
        <w:jc w:val="left"/>
      </w:pPr>
      <w:r w:rsidRPr="003B3837">
        <w:rPr>
          <w:rFonts w:hint="eastAsia"/>
        </w:rPr>
        <w:t>様式第１号（第５条関係）</w:t>
      </w:r>
    </w:p>
    <w:p w:rsidR="00607D54" w:rsidRPr="003B3837" w:rsidRDefault="00607D54" w:rsidP="00607D54"/>
    <w:p w:rsidR="00607D54" w:rsidRDefault="00607D54" w:rsidP="00607D54">
      <w:pPr>
        <w:jc w:val="center"/>
      </w:pPr>
      <w:r w:rsidRPr="003B3837">
        <w:rPr>
          <w:rFonts w:hint="eastAsia"/>
        </w:rPr>
        <w:t>西条市地域産業競争力強化事業費補助金交付申請書</w:t>
      </w:r>
    </w:p>
    <w:p w:rsidR="00607D54" w:rsidRPr="00E8475B" w:rsidRDefault="00607D54" w:rsidP="00607D54">
      <w:pPr>
        <w:widowControl/>
        <w:jc w:val="left"/>
      </w:pPr>
    </w:p>
    <w:p w:rsidR="00607D54" w:rsidRPr="003B3837" w:rsidRDefault="00607D54" w:rsidP="00607D54">
      <w:pPr>
        <w:ind w:rightChars="100" w:right="224"/>
        <w:jc w:val="right"/>
      </w:pPr>
      <w:r>
        <w:rPr>
          <w:rFonts w:hint="eastAsia"/>
        </w:rPr>
        <w:t xml:space="preserve">年　</w:t>
      </w:r>
      <w:r w:rsidRPr="003B3837">
        <w:rPr>
          <w:rFonts w:hint="eastAsia"/>
        </w:rPr>
        <w:t>月　日</w:t>
      </w:r>
    </w:p>
    <w:p w:rsidR="00607D54" w:rsidRPr="003B3837" w:rsidRDefault="00607D54" w:rsidP="00607D54">
      <w:pPr>
        <w:ind w:leftChars="100" w:left="224"/>
      </w:pPr>
      <w:r w:rsidRPr="003B3837">
        <w:rPr>
          <w:rFonts w:hint="eastAsia"/>
        </w:rPr>
        <w:t>西条市長　　　　　　　殿</w:t>
      </w:r>
    </w:p>
    <w:p w:rsidR="00607D54" w:rsidRPr="003B3837" w:rsidRDefault="00607D54" w:rsidP="00607D54"/>
    <w:p w:rsidR="00607D54" w:rsidRDefault="00607D54" w:rsidP="00607D54">
      <w:pPr>
        <w:ind w:leftChars="1300" w:left="2909"/>
      </w:pPr>
      <w:r w:rsidRPr="003B3837">
        <w:rPr>
          <w:rFonts w:hint="eastAsia"/>
        </w:rPr>
        <w:t>住　所（本社所在地）</w:t>
      </w:r>
    </w:p>
    <w:p w:rsidR="00607D54" w:rsidRPr="003B3837" w:rsidRDefault="00607D54" w:rsidP="00607D54">
      <w:pPr>
        <w:ind w:leftChars="1300" w:left="2909"/>
      </w:pPr>
    </w:p>
    <w:p w:rsidR="00607D54" w:rsidRDefault="00607D54" w:rsidP="00607D54">
      <w:pPr>
        <w:ind w:leftChars="1300" w:left="2909"/>
      </w:pPr>
      <w:r w:rsidRPr="003B3837">
        <w:rPr>
          <w:rFonts w:hint="eastAsia"/>
        </w:rPr>
        <w:t>氏　名（名称、代表者の役職及び氏名）</w:t>
      </w:r>
    </w:p>
    <w:p w:rsidR="00607D54" w:rsidRDefault="00607D54" w:rsidP="00607D54">
      <w:pPr>
        <w:ind w:rightChars="200" w:right="448"/>
        <w:jc w:val="right"/>
      </w:pPr>
      <w:r>
        <w:rPr>
          <w:rFonts w:hint="eastAsia"/>
        </w:rPr>
        <w:t xml:space="preserve">　㊞</w:t>
      </w:r>
    </w:p>
    <w:p w:rsidR="00607D54" w:rsidRDefault="00607D54" w:rsidP="00607D54"/>
    <w:p w:rsidR="00607D54" w:rsidRPr="001D2B7A" w:rsidRDefault="00607D54" w:rsidP="00607D54">
      <w:pPr>
        <w:ind w:firstLineChars="100" w:firstLine="224"/>
      </w:pPr>
      <w:r w:rsidRPr="003B3837">
        <w:rPr>
          <w:rFonts w:hint="eastAsia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:rsidR="00607D54" w:rsidRPr="003B3837" w:rsidRDefault="00607D54" w:rsidP="00607D54"/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607D54" w:rsidRPr="003B3837" w:rsidTr="002533DF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54" w:rsidRPr="003B3837" w:rsidRDefault="00607D54" w:rsidP="002533DF">
            <w:pPr>
              <w:widowControl/>
            </w:pPr>
            <w:r w:rsidRPr="003B3837">
              <w:rPr>
                <w:rFonts w:hint="eastAsia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D54" w:rsidRDefault="00607D54" w:rsidP="002533DF">
            <w:r w:rsidRPr="003B3837">
              <w:rPr>
                <w:rFonts w:hint="eastAsia"/>
              </w:rPr>
              <w:t>□</w:t>
            </w:r>
            <w:r w:rsidRPr="003B3837">
              <w:t xml:space="preserve"> </w:t>
            </w:r>
            <w:r w:rsidRPr="003B3837">
              <w:rPr>
                <w:rFonts w:hint="eastAsia"/>
              </w:rPr>
              <w:t>成長産業等参入事業</w:t>
            </w:r>
          </w:p>
          <w:p w:rsidR="00607D54" w:rsidRPr="003B3837" w:rsidRDefault="00607D54" w:rsidP="002533DF">
            <w:r>
              <w:rPr>
                <w:rFonts w:hint="eastAsia"/>
              </w:rPr>
              <w:t>(</w:t>
            </w:r>
            <w:r w:rsidRPr="003B3837">
              <w:rPr>
                <w:rFonts w:hint="eastAsia"/>
              </w:rPr>
              <w:t>□成長産業参入型</w:t>
            </w:r>
            <w:r w:rsidRPr="003B3837">
              <w:t xml:space="preserve"> </w:t>
            </w:r>
            <w:r w:rsidRPr="003B3837">
              <w:rPr>
                <w:rFonts w:hint="eastAsia"/>
              </w:rPr>
              <w:t>□高付加価値型</w:t>
            </w:r>
            <w:r>
              <w:rPr>
                <w:rFonts w:hint="eastAsia"/>
              </w:rPr>
              <w:t xml:space="preserve"> </w:t>
            </w:r>
            <w:r w:rsidRPr="003B3837">
              <w:rPr>
                <w:rFonts w:hint="eastAsia"/>
              </w:rPr>
              <w:t>□海外市場展開型</w:t>
            </w:r>
            <w:r>
              <w:rPr>
                <w:rFonts w:hint="eastAsia"/>
              </w:rPr>
              <w:t>)</w:t>
            </w:r>
          </w:p>
        </w:tc>
      </w:tr>
      <w:tr w:rsidR="00607D54" w:rsidRPr="003B3837" w:rsidTr="002533DF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54" w:rsidRPr="003B3837" w:rsidRDefault="00607D54" w:rsidP="002533DF">
            <w:pPr>
              <w:widowControl/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7D54" w:rsidRPr="003B3837" w:rsidRDefault="00607D54" w:rsidP="002533DF">
            <w:r w:rsidRPr="003B3837">
              <w:rPr>
                <w:rFonts w:hint="eastAsia"/>
              </w:rPr>
              <w:t>□</w:t>
            </w:r>
            <w:r w:rsidRPr="003B3837">
              <w:rPr>
                <w:rFonts w:hint="eastAsia"/>
              </w:rPr>
              <w:t xml:space="preserve"> </w:t>
            </w:r>
            <w:r w:rsidRPr="003B3837">
              <w:rPr>
                <w:rFonts w:hint="eastAsia"/>
              </w:rPr>
              <w:t>販路開拓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7D54" w:rsidRPr="003B3837" w:rsidRDefault="00607D54" w:rsidP="002533DF">
            <w:r w:rsidRPr="003B3837">
              <w:rPr>
                <w:rFonts w:hint="eastAsia"/>
              </w:rPr>
              <w:t>□</w:t>
            </w:r>
            <w:r w:rsidRPr="003B3837">
              <w:rPr>
                <w:rFonts w:hint="eastAsia"/>
              </w:rPr>
              <w:t xml:space="preserve"> </w:t>
            </w:r>
            <w:r w:rsidRPr="003B3837">
              <w:rPr>
                <w:rFonts w:hint="eastAsia"/>
              </w:rPr>
              <w:t>人材育成事業</w:t>
            </w:r>
          </w:p>
        </w:tc>
      </w:tr>
      <w:tr w:rsidR="00607D54" w:rsidRPr="003B3837" w:rsidTr="002533DF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54" w:rsidRPr="003B3837" w:rsidRDefault="00607D54" w:rsidP="002533DF">
            <w:pPr>
              <w:widowControl/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7D54" w:rsidRPr="003B3837" w:rsidRDefault="00607D54" w:rsidP="002533DF">
            <w:r w:rsidRPr="003B3837">
              <w:rPr>
                <w:rFonts w:hint="eastAsia"/>
              </w:rPr>
              <w:t>□</w:t>
            </w:r>
            <w:r w:rsidRPr="003B3837">
              <w:rPr>
                <w:rFonts w:hint="eastAsia"/>
              </w:rPr>
              <w:t xml:space="preserve"> </w:t>
            </w:r>
            <w:r w:rsidRPr="003B3837">
              <w:rPr>
                <w:rFonts w:hint="eastAsia"/>
              </w:rPr>
              <w:t xml:space="preserve">知的財産権取得事業　　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D54" w:rsidRPr="003B3837" w:rsidRDefault="00607D54" w:rsidP="002533DF">
            <w:r w:rsidRPr="003B3837">
              <w:rPr>
                <w:rFonts w:hint="eastAsia"/>
              </w:rPr>
              <w:t>□</w:t>
            </w:r>
            <w:r w:rsidRPr="003B3837">
              <w:rPr>
                <w:rFonts w:hint="eastAsia"/>
              </w:rPr>
              <w:t xml:space="preserve"> </w:t>
            </w:r>
            <w:r w:rsidRPr="003B3837">
              <w:rPr>
                <w:rFonts w:hint="eastAsia"/>
              </w:rPr>
              <w:t>商店街空き店舗活用事業</w:t>
            </w:r>
          </w:p>
        </w:tc>
      </w:tr>
      <w:tr w:rsidR="00607D54" w:rsidRPr="003B3837" w:rsidTr="002533DF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54" w:rsidRPr="003B3837" w:rsidRDefault="00607D54" w:rsidP="002533DF">
            <w:pPr>
              <w:widowControl/>
            </w:pPr>
            <w:r w:rsidRPr="003B3837">
              <w:rPr>
                <w:rFonts w:hint="eastAsia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54" w:rsidRPr="003B3837" w:rsidRDefault="00607D54" w:rsidP="002533DF">
            <w:pPr>
              <w:widowControl/>
              <w:jc w:val="right"/>
            </w:pPr>
            <w:r w:rsidRPr="003B3837">
              <w:rPr>
                <w:rFonts w:hint="eastAsia"/>
              </w:rPr>
              <w:t>円</w:t>
            </w:r>
          </w:p>
        </w:tc>
      </w:tr>
      <w:tr w:rsidR="00607D54" w:rsidRPr="003B3837" w:rsidTr="002533DF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D54" w:rsidRPr="003B3837" w:rsidRDefault="00607D54" w:rsidP="002533DF">
            <w:r w:rsidRPr="003B3837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3B3837">
              <w:rPr>
                <w:rFonts w:hint="eastAsia"/>
              </w:rPr>
              <w:t>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54" w:rsidRPr="00A057F2" w:rsidRDefault="00607D54" w:rsidP="002533DF">
            <w:pPr>
              <w:jc w:val="left"/>
              <w:rPr>
                <w:rFonts w:asciiTheme="minorEastAsia" w:hAnsiTheme="minorEastAsia"/>
                <w:u w:val="single"/>
              </w:rPr>
            </w:pPr>
            <w:r w:rsidRPr="00A057F2">
              <w:rPr>
                <w:rFonts w:hint="eastAsia"/>
              </w:rPr>
              <w:t>(1)</w:t>
            </w:r>
            <w:r w:rsidRPr="00A057F2">
              <w:t xml:space="preserve"> </w:t>
            </w:r>
            <w:r w:rsidRPr="00A057F2">
              <w:rPr>
                <w:rFonts w:hint="eastAsia"/>
              </w:rPr>
              <w:t>定款及び直近１期分の決算書類</w:t>
            </w:r>
            <w:r w:rsidRPr="001A4EED">
              <w:rPr>
                <w:rFonts w:asciiTheme="minorEastAsia" w:hAnsiTheme="minorEastAsia" w:hint="eastAsia"/>
              </w:rPr>
              <w:t>（※）</w:t>
            </w:r>
          </w:p>
          <w:p w:rsidR="00607D54" w:rsidRPr="001A4EED" w:rsidRDefault="00607D54" w:rsidP="002533DF">
            <w:pPr>
              <w:ind w:leftChars="100" w:left="224"/>
              <w:rPr>
                <w:rFonts w:asciiTheme="minorEastAsia" w:hAnsiTheme="minorEastAsia"/>
              </w:rPr>
            </w:pPr>
            <w:r w:rsidRPr="001A4EED">
              <w:rPr>
                <w:rFonts w:asciiTheme="minorEastAsia" w:hAnsiTheme="minorEastAsia" w:hint="eastAsia"/>
              </w:rPr>
              <w:t>※　個人事業主の場合は、履歴書及び直近の確定申告書（第一表、第二表、収支内訳書又は所得税青色申告決算書　　　）</w:t>
            </w:r>
          </w:p>
          <w:p w:rsidR="00607D54" w:rsidRPr="003B3837" w:rsidRDefault="00607D54" w:rsidP="002533DF">
            <w:pPr>
              <w:jc w:val="left"/>
            </w:pPr>
            <w:r w:rsidRPr="003B3837">
              <w:rPr>
                <w:rFonts w:hint="eastAsia"/>
              </w:rPr>
              <w:t>(2)</w:t>
            </w:r>
            <w:r>
              <w:t xml:space="preserve"> </w:t>
            </w:r>
            <w:r w:rsidRPr="003B3837">
              <w:rPr>
                <w:rFonts w:hint="eastAsia"/>
              </w:rPr>
              <w:t>市税納税証明書</w:t>
            </w:r>
          </w:p>
          <w:p w:rsidR="00607D54" w:rsidRPr="003B3837" w:rsidRDefault="00607D54" w:rsidP="002533DF">
            <w:pPr>
              <w:jc w:val="left"/>
            </w:pPr>
            <w:r w:rsidRPr="003B3837">
              <w:rPr>
                <w:rFonts w:hint="eastAsia"/>
              </w:rPr>
              <w:t xml:space="preserve">(3) </w:t>
            </w:r>
            <w:r w:rsidRPr="003B3837">
              <w:rPr>
                <w:rFonts w:hint="eastAsia"/>
              </w:rPr>
              <w:t>事業計画書（実施する事業区分に応じたもの）</w:t>
            </w:r>
          </w:p>
          <w:p w:rsidR="00607D54" w:rsidRPr="003B3837" w:rsidRDefault="00607D54" w:rsidP="002533DF">
            <w:pPr>
              <w:jc w:val="left"/>
            </w:pPr>
            <w:r w:rsidRPr="003B3837">
              <w:rPr>
                <w:rFonts w:hint="eastAsia"/>
              </w:rPr>
              <w:t>(4)</w:t>
            </w:r>
            <w:r w:rsidRPr="003B3837">
              <w:t xml:space="preserve"> </w:t>
            </w:r>
            <w:r w:rsidRPr="003B3837">
              <w:rPr>
                <w:rFonts w:hint="eastAsia"/>
              </w:rPr>
              <w:t>実施事業の概要が</w:t>
            </w:r>
            <w:r>
              <w:rPr>
                <w:rFonts w:hint="eastAsia"/>
              </w:rPr>
              <w:t>分</w:t>
            </w:r>
            <w:r w:rsidRPr="003B3837">
              <w:rPr>
                <w:rFonts w:hint="eastAsia"/>
              </w:rPr>
              <w:t>かる資料</w:t>
            </w:r>
          </w:p>
          <w:p w:rsidR="00607D54" w:rsidRPr="003B3837" w:rsidRDefault="00607D54" w:rsidP="002533DF">
            <w:pPr>
              <w:jc w:val="left"/>
            </w:pPr>
            <w:r w:rsidRPr="003B3837">
              <w:rPr>
                <w:rFonts w:hint="eastAsia"/>
              </w:rPr>
              <w:t>(5)</w:t>
            </w:r>
            <w:r w:rsidRPr="003B3837">
              <w:t xml:space="preserve"> </w:t>
            </w:r>
            <w:r w:rsidRPr="003B3837">
              <w:rPr>
                <w:rFonts w:hint="eastAsia"/>
              </w:rPr>
              <w:t>その他市長が必要と認める資料</w:t>
            </w:r>
          </w:p>
        </w:tc>
      </w:tr>
    </w:tbl>
    <w:p w:rsidR="00607D54" w:rsidRDefault="00607D54" w:rsidP="00607D54">
      <w:pPr>
        <w:rPr>
          <w:kern w:val="0"/>
        </w:rPr>
      </w:pPr>
    </w:p>
    <w:p w:rsidR="00607D54" w:rsidRPr="006A2229" w:rsidRDefault="00607D54" w:rsidP="00607D54"/>
    <w:p w:rsidR="00607D54" w:rsidRPr="00607D54" w:rsidRDefault="00607D54" w:rsidP="00022F7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607D54" w:rsidRDefault="00607D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22F7A" w:rsidRDefault="00022F7A" w:rsidP="00022F7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（商店街空き店舗活用事業関係）</w:t>
      </w:r>
    </w:p>
    <w:p w:rsidR="00022F7A" w:rsidRPr="000B70CF" w:rsidRDefault="00022F7A" w:rsidP="00022F7A">
      <w:pPr>
        <w:jc w:val="left"/>
      </w:pPr>
    </w:p>
    <w:p w:rsidR="00022F7A" w:rsidRPr="00397769" w:rsidRDefault="00022F7A" w:rsidP="00022F7A">
      <w:pPr>
        <w:jc w:val="center"/>
      </w:pPr>
      <w:r>
        <w:rPr>
          <w:rFonts w:asciiTheme="minorEastAsia" w:hAnsiTheme="minorEastAsia" w:hint="eastAsia"/>
        </w:rPr>
        <w:t>商店街空き店舗活用</w:t>
      </w:r>
      <w:r w:rsidRPr="00891BEF">
        <w:rPr>
          <w:rFonts w:hint="eastAsia"/>
        </w:rPr>
        <w:t>事業計画書</w:t>
      </w:r>
    </w:p>
    <w:p w:rsidR="00022F7A" w:rsidRDefault="00022F7A" w:rsidP="00022F7A">
      <w:pPr>
        <w:jc w:val="left"/>
      </w:pPr>
    </w:p>
    <w:p w:rsidR="00022F7A" w:rsidRDefault="00022F7A" w:rsidP="00022F7A">
      <w:pPr>
        <w:wordWrap w:val="0"/>
        <w:autoSpaceDE w:val="0"/>
        <w:autoSpaceDN w:val="0"/>
        <w:adjustRightInd w:val="0"/>
        <w:spacing w:line="145" w:lineRule="atLeast"/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１　申請者</w:t>
      </w:r>
      <w:r w:rsidRPr="00010360">
        <w:rPr>
          <w:rFonts w:asciiTheme="minorEastAsia" w:hAnsiTheme="minorEastAsia" w:cs="Times New Roman" w:hint="eastAsia"/>
          <w:color w:val="000000" w:themeColor="text1"/>
          <w:kern w:val="0"/>
        </w:rPr>
        <w:t>の概要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701"/>
        <w:gridCol w:w="2835"/>
      </w:tblGrid>
      <w:tr w:rsidR="00022F7A" w:rsidRPr="00FE1D3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sz w:val="20"/>
                <w:szCs w:val="20"/>
              </w:rPr>
              <w:t>企業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7A" w:rsidRPr="000C1F6C" w:rsidRDefault="00022F7A" w:rsidP="00822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6FB6">
              <w:rPr>
                <w:rFonts w:asciiTheme="minorEastAsia" w:hAnsiTheme="minorEastAsia" w:hint="eastAsia"/>
                <w:sz w:val="20"/>
                <w:szCs w:val="20"/>
              </w:rPr>
              <w:t>資本金又は出資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022F7A" w:rsidRPr="00FE1D3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設立・開業年月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7A" w:rsidRPr="000C1F6C" w:rsidRDefault="00022F7A" w:rsidP="008228DD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:rsidTr="008228DD">
        <w:trPr>
          <w:cantSplit/>
          <w:trHeight w:val="73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sz w:val="20"/>
                <w:szCs w:val="20"/>
              </w:rPr>
              <w:t>事務担当者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部署　　　　　　　　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　　 氏名</w:t>
            </w:r>
          </w:p>
          <w:p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　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:rsidR="00022F7A" w:rsidRPr="00891BEF" w:rsidRDefault="00022F7A" w:rsidP="00022F7A">
      <w:pPr>
        <w:spacing w:line="300" w:lineRule="exact"/>
        <w:jc w:val="center"/>
        <w:rPr>
          <w:bCs/>
        </w:rPr>
      </w:pPr>
    </w:p>
    <w:p w:rsidR="00022F7A" w:rsidRPr="00397769" w:rsidRDefault="00022F7A" w:rsidP="00022F7A">
      <w:pPr>
        <w:spacing w:line="300" w:lineRule="exact"/>
        <w:rPr>
          <w:bCs/>
        </w:rPr>
      </w:pPr>
      <w:r w:rsidRPr="00397769">
        <w:rPr>
          <w:rFonts w:hint="eastAsia"/>
          <w:bCs/>
        </w:rPr>
        <w:t>２</w:t>
      </w:r>
      <w:r>
        <w:rPr>
          <w:rFonts w:hint="eastAsia"/>
          <w:bCs/>
        </w:rPr>
        <w:t xml:space="preserve">　</w:t>
      </w:r>
      <w:r w:rsidRPr="00891BEF">
        <w:rPr>
          <w:rFonts w:hint="eastAsia"/>
          <w:bCs/>
        </w:rPr>
        <w:t>事業内容</w:t>
      </w:r>
    </w:p>
    <w:tbl>
      <w:tblPr>
        <w:tblW w:w="9214" w:type="dxa"/>
        <w:tblInd w:w="9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72"/>
        <w:gridCol w:w="3502"/>
        <w:gridCol w:w="5240"/>
      </w:tblGrid>
      <w:tr w:rsidR="00022F7A" w:rsidRPr="00A579A0" w:rsidTr="008228DD">
        <w:trPr>
          <w:trHeight w:val="417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7A" w:rsidRPr="00397769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397769">
              <w:rPr>
                <w:rFonts w:hint="eastAsia"/>
                <w:bCs/>
                <w:color w:val="000000"/>
              </w:rPr>
              <w:t>空き店舗の所在地（出店予定店舗）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F7A" w:rsidRPr="00397769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397769">
              <w:rPr>
                <w:rFonts w:hint="eastAsia"/>
                <w:bCs/>
                <w:color w:val="000000"/>
              </w:rPr>
              <w:t>西条市</w:t>
            </w:r>
          </w:p>
        </w:tc>
      </w:tr>
      <w:tr w:rsidR="00022F7A" w:rsidRPr="00891BEF" w:rsidTr="008228DD">
        <w:trPr>
          <w:trHeight w:val="397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F7A" w:rsidRPr="00891BEF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店舗名：</w:t>
            </w:r>
          </w:p>
          <w:p w:rsidR="00022F7A" w:rsidRPr="00891BEF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業種：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2F7A" w:rsidRPr="00891BEF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許認可の必要</w:t>
            </w:r>
          </w:p>
          <w:p w:rsidR="00022F7A" w:rsidRPr="009F4AD6" w:rsidRDefault="00022F7A" w:rsidP="008228DD">
            <w:pPr>
              <w:spacing w:line="340" w:lineRule="exact"/>
              <w:ind w:firstLineChars="100" w:firstLine="244"/>
              <w:jc w:val="left"/>
              <w:rPr>
                <w:color w:val="000000"/>
                <w:spacing w:val="10"/>
              </w:rPr>
            </w:pPr>
            <w:r w:rsidRPr="00891BEF">
              <w:rPr>
                <w:rFonts w:hint="eastAsia"/>
                <w:color w:val="000000"/>
                <w:spacing w:val="10"/>
              </w:rPr>
              <w:t>あり（</w:t>
            </w:r>
            <w:r>
              <w:rPr>
                <w:rFonts w:hint="eastAsia"/>
                <w:color w:val="000000"/>
                <w:spacing w:val="10"/>
              </w:rPr>
              <w:t xml:space="preserve">　　　　</w:t>
            </w:r>
            <w:r w:rsidRPr="00891BEF">
              <w:rPr>
                <w:rFonts w:hint="eastAsia"/>
                <w:color w:val="000000"/>
                <w:spacing w:val="10"/>
              </w:rPr>
              <w:t>）</w:t>
            </w:r>
            <w:r>
              <w:rPr>
                <w:rFonts w:hint="eastAsia"/>
                <w:color w:val="000000"/>
                <w:spacing w:val="10"/>
              </w:rPr>
              <w:t xml:space="preserve">　　</w:t>
            </w:r>
            <w:r w:rsidRPr="00891BEF">
              <w:rPr>
                <w:rFonts w:hint="eastAsia"/>
                <w:color w:val="000000"/>
                <w:spacing w:val="10"/>
              </w:rPr>
              <w:t>なし</w:t>
            </w:r>
          </w:p>
        </w:tc>
      </w:tr>
      <w:tr w:rsidR="00022F7A" w:rsidRPr="00891BEF" w:rsidTr="008228DD">
        <w:trPr>
          <w:trHeight w:val="39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事業コンセプト</w:t>
            </w:r>
          </w:p>
          <w:p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F7A" w:rsidRPr="00891BEF" w:rsidRDefault="00022F7A" w:rsidP="008228DD">
            <w:pPr>
              <w:spacing w:line="300" w:lineRule="exact"/>
              <w:jc w:val="center"/>
              <w:rPr>
                <w:color w:val="000000"/>
                <w:spacing w:val="20"/>
              </w:rPr>
            </w:pPr>
            <w:r w:rsidRPr="00891BEF">
              <w:rPr>
                <w:rFonts w:hint="eastAsia"/>
                <w:color w:val="000000"/>
                <w:spacing w:val="20"/>
              </w:rPr>
              <w:t>事　業の詳細</w:t>
            </w:r>
          </w:p>
        </w:tc>
        <w:tc>
          <w:tcPr>
            <w:tcW w:w="8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な取扱商品、</w:t>
            </w:r>
            <w:r w:rsidRPr="00891BEF">
              <w:rPr>
                <w:rFonts w:hint="eastAsia"/>
                <w:color w:val="000000"/>
              </w:rPr>
              <w:t>サービス</w:t>
            </w:r>
            <w:r>
              <w:rPr>
                <w:rFonts w:hint="eastAsia"/>
                <w:color w:val="000000"/>
              </w:rPr>
              <w:t>、取組</w:t>
            </w:r>
            <w:r w:rsidRPr="00891BEF">
              <w:rPr>
                <w:rFonts w:hint="eastAsia"/>
                <w:color w:val="000000"/>
              </w:rPr>
              <w:t>の内容等</w:t>
            </w: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70523C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営業時間及び</w:t>
            </w:r>
            <w:r w:rsidRPr="00891BEF">
              <w:rPr>
                <w:rFonts w:hint="eastAsia"/>
                <w:color w:val="000000"/>
              </w:rPr>
              <w:t>定休日</w:t>
            </w: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ターゲット、顧客の動向、</w:t>
            </w:r>
            <w:r w:rsidRPr="00891BEF">
              <w:rPr>
                <w:rFonts w:hint="eastAsia"/>
                <w:color w:val="000000"/>
              </w:rPr>
              <w:t>競合状況等</w:t>
            </w: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70523C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販売先、販売方法、周知</w:t>
            </w:r>
            <w:r w:rsidRPr="00891BEF">
              <w:rPr>
                <w:rFonts w:hint="eastAsia"/>
                <w:color w:val="000000"/>
              </w:rPr>
              <w:t>方法等</w:t>
            </w: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仕入先、</w:t>
            </w:r>
            <w:r w:rsidRPr="00891BEF">
              <w:rPr>
                <w:rFonts w:hint="eastAsia"/>
                <w:color w:val="000000"/>
              </w:rPr>
              <w:t>仕入方法等</w:t>
            </w: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セールスポイント（独自性、</w:t>
            </w:r>
            <w:r w:rsidRPr="00891BEF">
              <w:rPr>
                <w:rFonts w:hint="eastAsia"/>
                <w:color w:val="000000"/>
              </w:rPr>
              <w:t>競争優位性等）</w:t>
            </w: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7A" w:rsidRPr="00397769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ケジュール及び開業予定日</w:t>
            </w:r>
          </w:p>
        </w:tc>
      </w:tr>
      <w:tr w:rsidR="00022F7A" w:rsidRPr="00891BEF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7A" w:rsidRPr="00397769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:rsidTr="008228DD">
        <w:trPr>
          <w:trHeight w:val="39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店街等との連携及び</w:t>
            </w:r>
            <w:r w:rsidRPr="00891BEF">
              <w:rPr>
                <w:rFonts w:hint="eastAsia"/>
                <w:bCs/>
                <w:color w:val="000000"/>
              </w:rPr>
              <w:t>事業効果</w:t>
            </w:r>
          </w:p>
          <w:p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</w:p>
        </w:tc>
      </w:tr>
    </w:tbl>
    <w:p w:rsidR="00022F7A" w:rsidRDefault="00022F7A" w:rsidP="00022F7A">
      <w:pPr>
        <w:jc w:val="center"/>
      </w:pPr>
      <w:r w:rsidRPr="00891BEF">
        <w:br w:type="page"/>
      </w:r>
    </w:p>
    <w:p w:rsidR="00022F7A" w:rsidRDefault="00022F7A" w:rsidP="00022F7A">
      <w:pPr>
        <w:jc w:val="center"/>
      </w:pPr>
      <w:r>
        <w:rPr>
          <w:rFonts w:asciiTheme="minorEastAsia" w:hAnsiTheme="minorEastAsia" w:hint="eastAsia"/>
        </w:rPr>
        <w:lastRenderedPageBreak/>
        <w:t>商店街空き店舗活用</w:t>
      </w:r>
      <w:r w:rsidRPr="00891BEF">
        <w:rPr>
          <w:rFonts w:hint="eastAsia"/>
        </w:rPr>
        <w:t>事業</w:t>
      </w:r>
    </w:p>
    <w:p w:rsidR="00022F7A" w:rsidRDefault="00022F7A" w:rsidP="00022F7A">
      <w:pPr>
        <w:jc w:val="center"/>
      </w:pPr>
      <w:r w:rsidRPr="00B2489A">
        <w:rPr>
          <w:rFonts w:hint="eastAsia"/>
        </w:rPr>
        <w:t>収支予算書</w:t>
      </w:r>
    </w:p>
    <w:p w:rsidR="00022F7A" w:rsidRPr="00B2489A" w:rsidRDefault="00022F7A" w:rsidP="00022F7A">
      <w:pPr>
        <w:jc w:val="center"/>
      </w:pPr>
    </w:p>
    <w:p w:rsidR="00022F7A" w:rsidRDefault="00022F7A" w:rsidP="00022F7A">
      <w:pPr>
        <w:tabs>
          <w:tab w:val="left" w:pos="949"/>
        </w:tabs>
      </w:pPr>
      <w:r w:rsidRPr="00B2489A">
        <w:rPr>
          <w:rFonts w:hint="eastAsia"/>
        </w:rPr>
        <w:t>１　収入の部</w:t>
      </w:r>
    </w:p>
    <w:p w:rsidR="00022F7A" w:rsidRPr="00B2489A" w:rsidRDefault="00022F7A" w:rsidP="00022F7A">
      <w:pPr>
        <w:tabs>
          <w:tab w:val="left" w:pos="949"/>
        </w:tabs>
        <w:jc w:val="right"/>
      </w:pPr>
      <w:r>
        <w:rPr>
          <w:rFonts w:hint="eastAsia"/>
        </w:rPr>
        <w:t>単位：円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56"/>
        <w:gridCol w:w="1984"/>
        <w:gridCol w:w="3273"/>
      </w:tblGrid>
      <w:tr w:rsidR="00022F7A" w:rsidRPr="00B2489A" w:rsidTr="008228DD">
        <w:trPr>
          <w:trHeight w:val="786"/>
        </w:trPr>
        <w:tc>
          <w:tcPr>
            <w:tcW w:w="1872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区　　　　　分</w:t>
            </w:r>
          </w:p>
        </w:tc>
        <w:tc>
          <w:tcPr>
            <w:tcW w:w="1956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収入額</w:t>
            </w:r>
          </w:p>
        </w:tc>
        <w:tc>
          <w:tcPr>
            <w:tcW w:w="1984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資金の</w:t>
            </w:r>
          </w:p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調達先</w:t>
            </w:r>
          </w:p>
        </w:tc>
        <w:tc>
          <w:tcPr>
            <w:tcW w:w="3273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備考</w:t>
            </w:r>
          </w:p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（説明・計算根拠）</w:t>
            </w: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72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合</w:t>
            </w:r>
            <w:r w:rsidRPr="00B2489A">
              <w:rPr>
                <w:rFonts w:hint="eastAsia"/>
              </w:rPr>
              <w:t>計</w:t>
            </w:r>
          </w:p>
        </w:tc>
        <w:tc>
          <w:tcPr>
            <w:tcW w:w="1956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</w:tbl>
    <w:p w:rsidR="00022F7A" w:rsidRDefault="00022F7A" w:rsidP="00022F7A">
      <w:pPr>
        <w:tabs>
          <w:tab w:val="left" w:pos="949"/>
        </w:tabs>
      </w:pPr>
    </w:p>
    <w:p w:rsidR="00022F7A" w:rsidRPr="00B2489A" w:rsidRDefault="00022F7A" w:rsidP="00022F7A">
      <w:pPr>
        <w:tabs>
          <w:tab w:val="left" w:pos="949"/>
        </w:tabs>
      </w:pPr>
    </w:p>
    <w:p w:rsidR="00022F7A" w:rsidRDefault="00022F7A" w:rsidP="00022F7A">
      <w:pPr>
        <w:tabs>
          <w:tab w:val="left" w:pos="949"/>
        </w:tabs>
      </w:pPr>
      <w:r w:rsidRPr="00B2489A">
        <w:rPr>
          <w:rFonts w:hint="eastAsia"/>
        </w:rPr>
        <w:t>２　支出の部</w:t>
      </w:r>
    </w:p>
    <w:p w:rsidR="00022F7A" w:rsidRPr="00B2489A" w:rsidRDefault="00022F7A" w:rsidP="00022F7A">
      <w:pPr>
        <w:tabs>
          <w:tab w:val="left" w:pos="949"/>
        </w:tabs>
        <w:jc w:val="right"/>
      </w:pPr>
      <w:r>
        <w:rPr>
          <w:rFonts w:hint="eastAsia"/>
        </w:rPr>
        <w:t>単位：円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610"/>
        <w:gridCol w:w="1750"/>
        <w:gridCol w:w="1701"/>
        <w:gridCol w:w="2126"/>
      </w:tblGrid>
      <w:tr w:rsidR="00022F7A" w:rsidRPr="00B2489A" w:rsidTr="008228DD">
        <w:trPr>
          <w:trHeight w:val="786"/>
        </w:trPr>
        <w:tc>
          <w:tcPr>
            <w:tcW w:w="1885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区　　　　　分</w:t>
            </w:r>
          </w:p>
        </w:tc>
        <w:tc>
          <w:tcPr>
            <w:tcW w:w="1610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事業に</w:t>
            </w:r>
          </w:p>
          <w:p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要する経費</w:t>
            </w:r>
          </w:p>
        </w:tc>
        <w:tc>
          <w:tcPr>
            <w:tcW w:w="1750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補助対象経費</w:t>
            </w:r>
          </w:p>
          <w:p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（消費税抜き）</w:t>
            </w:r>
          </w:p>
        </w:tc>
        <w:tc>
          <w:tcPr>
            <w:tcW w:w="1701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補助金</w:t>
            </w:r>
          </w:p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交付額</w:t>
            </w:r>
          </w:p>
        </w:tc>
        <w:tc>
          <w:tcPr>
            <w:tcW w:w="2126" w:type="dxa"/>
            <w:vAlign w:val="center"/>
          </w:tcPr>
          <w:p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備　　考</w:t>
            </w: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:rsidTr="008228DD">
        <w:tc>
          <w:tcPr>
            <w:tcW w:w="1885" w:type="dxa"/>
          </w:tcPr>
          <w:p w:rsidR="00022F7A" w:rsidRDefault="00022F7A" w:rsidP="008228DD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10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</w:tcBorders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:rsidR="00022F7A" w:rsidRPr="00B2489A" w:rsidRDefault="00022F7A" w:rsidP="008228DD">
            <w:pPr>
              <w:tabs>
                <w:tab w:val="left" w:pos="949"/>
              </w:tabs>
            </w:pPr>
          </w:p>
        </w:tc>
      </w:tr>
    </w:tbl>
    <w:p w:rsidR="00022F7A" w:rsidRDefault="00022F7A" w:rsidP="00022F7A">
      <w:pPr>
        <w:widowControl/>
        <w:jc w:val="left"/>
      </w:pPr>
    </w:p>
    <w:p w:rsidR="000C1F6C" w:rsidRPr="00022F7A" w:rsidRDefault="00022F7A" w:rsidP="00022F7A">
      <w:r>
        <w:br w:type="page"/>
      </w:r>
    </w:p>
    <w:sectPr w:rsidR="000C1F6C" w:rsidRPr="00022F7A" w:rsidSect="00DD684F">
      <w:footerReference w:type="default" r:id="rId7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A" w:rsidRPr="00213981" w:rsidRDefault="00217C5A" w:rsidP="001B02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22F7A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07D54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41D1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8B1B9D6-DEB1-4DF3-B97A-AF97AB26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A6DA-EAE4-4B6B-979B-735E237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場 典恭</cp:lastModifiedBy>
  <cp:revision>11</cp:revision>
  <cp:lastPrinted>2017-03-28T01:59:00Z</cp:lastPrinted>
  <dcterms:created xsi:type="dcterms:W3CDTF">2017-03-25T09:02:00Z</dcterms:created>
  <dcterms:modified xsi:type="dcterms:W3CDTF">2022-04-05T00:46:00Z</dcterms:modified>
</cp:coreProperties>
</file>